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661" w:rsidRPr="003A5661" w:rsidRDefault="003A5661" w:rsidP="003A566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bookmarkStart w:id="0" w:name="_GoBack"/>
      <w:bookmarkEnd w:id="0"/>
      <w:r w:rsidRPr="003A566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OFERTA</w:t>
      </w:r>
    </w:p>
    <w:p w:rsidR="003A5661" w:rsidRPr="003A5661" w:rsidRDefault="003A5661" w:rsidP="003A566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3A5661" w:rsidRPr="003A5661" w:rsidRDefault="003A5661" w:rsidP="003A56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A5661">
        <w:rPr>
          <w:rFonts w:ascii="Times New Roman" w:eastAsia="Calibri" w:hAnsi="Times New Roman" w:cs="Times New Roman"/>
          <w:b/>
          <w:sz w:val="24"/>
          <w:szCs w:val="24"/>
        </w:rPr>
        <w:t>Dane dotyczące  wykonawcy</w:t>
      </w:r>
    </w:p>
    <w:p w:rsidR="003A5661" w:rsidRPr="003A5661" w:rsidRDefault="003A5661" w:rsidP="003A56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5661" w:rsidRPr="003A5661" w:rsidRDefault="003A5661" w:rsidP="003A5661">
      <w:pPr>
        <w:widowControl w:val="0"/>
        <w:spacing w:after="0" w:line="240" w:lineRule="auto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  <w:r w:rsidRPr="003A5661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Nazwa................................................................................................................</w:t>
      </w:r>
    </w:p>
    <w:p w:rsidR="003A5661" w:rsidRPr="003A5661" w:rsidRDefault="003A5661" w:rsidP="003A5661">
      <w:pPr>
        <w:widowControl w:val="0"/>
        <w:spacing w:after="0" w:line="240" w:lineRule="auto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</w:p>
    <w:p w:rsidR="003A5661" w:rsidRPr="003A5661" w:rsidRDefault="003A5661" w:rsidP="003A5661">
      <w:pPr>
        <w:widowControl w:val="0"/>
        <w:spacing w:after="0" w:line="240" w:lineRule="auto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  <w:r w:rsidRPr="003A5661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Siedziba.............................................................................................................</w:t>
      </w:r>
    </w:p>
    <w:p w:rsidR="003A5661" w:rsidRPr="003A5661" w:rsidRDefault="003A5661" w:rsidP="003A5661">
      <w:pPr>
        <w:widowControl w:val="0"/>
        <w:spacing w:after="0" w:line="240" w:lineRule="auto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</w:p>
    <w:p w:rsidR="003A5661" w:rsidRPr="003A5661" w:rsidRDefault="003A5661" w:rsidP="003A5661">
      <w:pPr>
        <w:widowControl w:val="0"/>
        <w:spacing w:after="0" w:line="240" w:lineRule="auto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  <w:r w:rsidRPr="003A5661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Nr telefonu/faksu................................................................................................</w:t>
      </w:r>
    </w:p>
    <w:p w:rsidR="003A5661" w:rsidRPr="003A5661" w:rsidRDefault="003A5661" w:rsidP="003A5661">
      <w:pPr>
        <w:widowControl w:val="0"/>
        <w:spacing w:after="0" w:line="240" w:lineRule="auto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</w:p>
    <w:p w:rsidR="003A5661" w:rsidRPr="003A5661" w:rsidRDefault="003A5661" w:rsidP="003A5661">
      <w:pPr>
        <w:widowControl w:val="0"/>
        <w:spacing w:after="0" w:line="240" w:lineRule="auto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  <w:r w:rsidRPr="003A5661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nr NIP.................................................................................................................</w:t>
      </w:r>
    </w:p>
    <w:p w:rsidR="003A5661" w:rsidRPr="003A5661" w:rsidRDefault="003A5661" w:rsidP="003A5661">
      <w:pPr>
        <w:widowControl w:val="0"/>
        <w:spacing w:after="0" w:line="240" w:lineRule="auto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</w:p>
    <w:p w:rsidR="003A5661" w:rsidRPr="003A5661" w:rsidRDefault="003A5661" w:rsidP="003A5661">
      <w:pPr>
        <w:widowControl w:val="0"/>
        <w:spacing w:after="0" w:line="240" w:lineRule="auto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  <w:r w:rsidRPr="003A5661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nr REGON.........................................................................................................</w:t>
      </w:r>
    </w:p>
    <w:p w:rsidR="003A5661" w:rsidRPr="003A5661" w:rsidRDefault="003A5661" w:rsidP="003A5661">
      <w:pPr>
        <w:widowControl w:val="0"/>
        <w:spacing w:after="0" w:line="240" w:lineRule="auto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</w:p>
    <w:p w:rsidR="003A5661" w:rsidRPr="003A5661" w:rsidRDefault="003A5661" w:rsidP="003A56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5661">
        <w:rPr>
          <w:rFonts w:ascii="Times New Roman" w:eastAsia="Calibri" w:hAnsi="Times New Roman" w:cs="Times New Roman"/>
          <w:b/>
          <w:sz w:val="24"/>
          <w:szCs w:val="24"/>
        </w:rPr>
        <w:t>Nazwa przedmiotu zamówienia</w:t>
      </w:r>
      <w:r w:rsidRPr="003A5661">
        <w:rPr>
          <w:rFonts w:ascii="Times New Roman" w:eastAsia="Calibri" w:hAnsi="Times New Roman" w:cs="Times New Roman"/>
          <w:sz w:val="24"/>
          <w:szCs w:val="24"/>
        </w:rPr>
        <w:t xml:space="preserve"> – p</w:t>
      </w:r>
      <w:r w:rsidR="003F1855">
        <w:rPr>
          <w:rFonts w:ascii="Times New Roman" w:eastAsia="Calibri" w:hAnsi="Times New Roman" w:cs="Times New Roman"/>
          <w:sz w:val="24"/>
          <w:szCs w:val="24"/>
        </w:rPr>
        <w:t xml:space="preserve">rowadzenie </w:t>
      </w:r>
      <w:r w:rsidRPr="003A5661">
        <w:rPr>
          <w:rFonts w:ascii="Times New Roman" w:eastAsia="Calibri" w:hAnsi="Times New Roman" w:cs="Times New Roman"/>
          <w:sz w:val="24"/>
          <w:szCs w:val="24"/>
        </w:rPr>
        <w:t>audytu wewnętrznego Gminy</w:t>
      </w:r>
      <w:r w:rsidR="003F1855">
        <w:rPr>
          <w:rFonts w:ascii="Times New Roman" w:eastAsia="Calibri" w:hAnsi="Times New Roman" w:cs="Times New Roman"/>
          <w:sz w:val="24"/>
          <w:szCs w:val="24"/>
        </w:rPr>
        <w:t xml:space="preserve"> Białobrzegi </w:t>
      </w:r>
      <w:r w:rsidR="00B701EE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3F1855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B701EE">
        <w:rPr>
          <w:rFonts w:ascii="Times New Roman" w:eastAsia="Calibri" w:hAnsi="Times New Roman" w:cs="Times New Roman"/>
          <w:sz w:val="24"/>
          <w:szCs w:val="24"/>
        </w:rPr>
        <w:t>okresie 01.08.2017 r. - 31.12.2018</w:t>
      </w:r>
      <w:r w:rsidR="003F18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01EE">
        <w:rPr>
          <w:rFonts w:ascii="Times New Roman" w:eastAsia="Calibri" w:hAnsi="Times New Roman" w:cs="Times New Roman"/>
          <w:sz w:val="24"/>
          <w:szCs w:val="24"/>
        </w:rPr>
        <w:t>r.</w:t>
      </w:r>
    </w:p>
    <w:p w:rsidR="003A5661" w:rsidRPr="003A5661" w:rsidRDefault="00B701EE" w:rsidP="003A56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A5661" w:rsidRPr="003A5661" w:rsidRDefault="003A5661" w:rsidP="003A56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A5661">
        <w:rPr>
          <w:rFonts w:ascii="Times New Roman" w:eastAsia="Calibri" w:hAnsi="Times New Roman" w:cs="Times New Roman"/>
          <w:b/>
          <w:sz w:val="24"/>
          <w:szCs w:val="24"/>
        </w:rPr>
        <w:t>Cena oferty:</w:t>
      </w:r>
    </w:p>
    <w:p w:rsidR="003A5661" w:rsidRPr="003A5661" w:rsidRDefault="003A5661" w:rsidP="003A56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A5661" w:rsidRPr="003A5661" w:rsidRDefault="003A5661" w:rsidP="003A56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5661">
        <w:rPr>
          <w:rFonts w:ascii="Times New Roman" w:eastAsia="Calibri" w:hAnsi="Times New Roman" w:cs="Times New Roman"/>
          <w:sz w:val="24"/>
          <w:szCs w:val="24"/>
        </w:rPr>
        <w:t>1. Oferuję wykonanie przedmiotu zamówienia za</w:t>
      </w:r>
      <w:r w:rsidR="003F1855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1"/>
      </w:r>
      <w:r w:rsidRPr="003A566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A5661" w:rsidRPr="003A5661" w:rsidRDefault="003A5661" w:rsidP="003A56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A5661" w:rsidRPr="003A5661" w:rsidRDefault="003A5661" w:rsidP="00B701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5661">
        <w:rPr>
          <w:rFonts w:ascii="Times New Roman" w:eastAsia="Calibri" w:hAnsi="Times New Roman" w:cs="Times New Roman"/>
          <w:sz w:val="24"/>
          <w:szCs w:val="24"/>
        </w:rPr>
        <w:t>cenę netto:....................................zł,   brutto</w:t>
      </w:r>
      <w:r w:rsidR="003F1855">
        <w:rPr>
          <w:rFonts w:ascii="Times New Roman" w:eastAsia="Calibri" w:hAnsi="Times New Roman" w:cs="Times New Roman"/>
          <w:sz w:val="24"/>
          <w:szCs w:val="24"/>
        </w:rPr>
        <w:t xml:space="preserve"> (z podatkiem VAT)</w:t>
      </w:r>
      <w:r w:rsidRPr="003A5661">
        <w:rPr>
          <w:rFonts w:ascii="Times New Roman" w:eastAsia="Calibri" w:hAnsi="Times New Roman" w:cs="Times New Roman"/>
          <w:sz w:val="24"/>
          <w:szCs w:val="24"/>
        </w:rPr>
        <w:t>: ..............................zł</w:t>
      </w:r>
      <w:r w:rsidR="003F18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56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701EE" w:rsidRDefault="00B701EE" w:rsidP="00B701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A5661" w:rsidRDefault="00B91C45" w:rsidP="00B701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ena zawiera koszty dojazdu. </w:t>
      </w:r>
    </w:p>
    <w:p w:rsidR="00B701EE" w:rsidRPr="003A5661" w:rsidRDefault="00B701EE" w:rsidP="003A56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01EE" w:rsidRDefault="00B701EE" w:rsidP="003F1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1855" w:rsidRPr="003A5661" w:rsidRDefault="003A5661" w:rsidP="003F1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5661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3F1855" w:rsidRPr="003A5661">
        <w:rPr>
          <w:rFonts w:ascii="Times New Roman" w:eastAsia="Calibri" w:hAnsi="Times New Roman" w:cs="Times New Roman"/>
          <w:sz w:val="24"/>
          <w:szCs w:val="24"/>
        </w:rPr>
        <w:t>Oferuję wykonanie przedmiotu zamówienia za</w:t>
      </w:r>
      <w:r w:rsidR="003F1855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="003F1855" w:rsidRPr="003A566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F1855" w:rsidRPr="003A5661" w:rsidRDefault="003F1855" w:rsidP="003F1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01EE" w:rsidRDefault="003F1855" w:rsidP="003F1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5661">
        <w:rPr>
          <w:rFonts w:ascii="Times New Roman" w:eastAsia="Calibri" w:hAnsi="Times New Roman" w:cs="Times New Roman"/>
          <w:sz w:val="24"/>
          <w:szCs w:val="24"/>
        </w:rPr>
        <w:t>cenę brut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01EE">
        <w:rPr>
          <w:rFonts w:ascii="Times New Roman" w:eastAsia="Calibri" w:hAnsi="Times New Roman" w:cs="Times New Roman"/>
          <w:sz w:val="24"/>
          <w:szCs w:val="24"/>
        </w:rPr>
        <w:t xml:space="preserve">umowy </w:t>
      </w:r>
      <w:r w:rsidRPr="003A5661">
        <w:rPr>
          <w:rFonts w:ascii="Times New Roman" w:eastAsia="Calibri" w:hAnsi="Times New Roman" w:cs="Times New Roman"/>
          <w:sz w:val="24"/>
          <w:szCs w:val="24"/>
        </w:rPr>
        <w:t>..............................zł</w:t>
      </w:r>
    </w:p>
    <w:p w:rsidR="00B701EE" w:rsidRDefault="00B701EE" w:rsidP="003F1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lus </w:t>
      </w:r>
      <w:r w:rsidR="00B020A1">
        <w:rPr>
          <w:rFonts w:ascii="Times New Roman" w:eastAsia="Calibri" w:hAnsi="Times New Roman" w:cs="Times New Roman"/>
          <w:sz w:val="24"/>
          <w:szCs w:val="24"/>
        </w:rPr>
        <w:t xml:space="preserve">obowiązkowe składki ubezpieczeniowe obciążające </w:t>
      </w:r>
      <w:r w:rsidR="00B020A1" w:rsidRPr="00B701EE">
        <w:rPr>
          <w:rFonts w:ascii="Times New Roman" w:eastAsia="Calibri" w:hAnsi="Times New Roman" w:cs="Times New Roman"/>
          <w:b/>
          <w:sz w:val="24"/>
          <w:szCs w:val="24"/>
          <w:u w:val="single"/>
        </w:rPr>
        <w:t>zleceniodawcę</w:t>
      </w:r>
      <w:r w:rsidR="00B020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701EE" w:rsidRDefault="00B701EE" w:rsidP="003F1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ubezpieczenie społeczne (17,1 %) </w:t>
      </w:r>
      <w:r w:rsidR="00B020A1">
        <w:rPr>
          <w:rFonts w:ascii="Times New Roman" w:eastAsia="Calibri" w:hAnsi="Times New Roman" w:cs="Times New Roman"/>
          <w:sz w:val="24"/>
          <w:szCs w:val="24"/>
        </w:rPr>
        <w:t>………………….. zł</w:t>
      </w:r>
    </w:p>
    <w:p w:rsidR="003F1855" w:rsidRPr="003A5661" w:rsidRDefault="00B701EE" w:rsidP="003F1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składki na </w:t>
      </w:r>
      <w:r w:rsidR="00B020A1">
        <w:rPr>
          <w:rFonts w:ascii="Times New Roman" w:eastAsia="Calibri" w:hAnsi="Times New Roman" w:cs="Times New Roman"/>
          <w:sz w:val="24"/>
          <w:szCs w:val="24"/>
        </w:rPr>
        <w:t xml:space="preserve">Fundusz Pracy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B020A1">
        <w:rPr>
          <w:rFonts w:ascii="Times New Roman" w:eastAsia="Calibri" w:hAnsi="Times New Roman" w:cs="Times New Roman"/>
          <w:sz w:val="24"/>
          <w:szCs w:val="24"/>
        </w:rPr>
        <w:t xml:space="preserve">2,45 %) </w:t>
      </w:r>
      <w:r>
        <w:rPr>
          <w:rFonts w:ascii="Times New Roman" w:eastAsia="Calibri" w:hAnsi="Times New Roman" w:cs="Times New Roman"/>
          <w:sz w:val="24"/>
          <w:szCs w:val="24"/>
        </w:rPr>
        <w:t>…………………. zł</w:t>
      </w:r>
    </w:p>
    <w:p w:rsidR="003F1855" w:rsidRDefault="003F1855" w:rsidP="003F1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1C45" w:rsidRPr="003A5661" w:rsidRDefault="00B91C45" w:rsidP="00B91C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ena zawiera koszty dojazdu. </w:t>
      </w:r>
    </w:p>
    <w:p w:rsidR="003A5661" w:rsidRPr="003A5661" w:rsidRDefault="003A5661" w:rsidP="003F1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140BC" w:rsidRPr="003A5661" w:rsidRDefault="003A5661" w:rsidP="002140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56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A5661" w:rsidRPr="003A5661" w:rsidRDefault="003A5661" w:rsidP="003A56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661" w:rsidRPr="003A5661" w:rsidRDefault="003A5661" w:rsidP="003A56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661">
        <w:rPr>
          <w:rFonts w:ascii="Times New Roman" w:eastAsia="Calibri" w:hAnsi="Times New Roman" w:cs="Times New Roman"/>
          <w:sz w:val="24"/>
          <w:szCs w:val="24"/>
        </w:rPr>
        <w:t>Oświadczam, że:</w:t>
      </w:r>
    </w:p>
    <w:p w:rsidR="003A5661" w:rsidRPr="003A5661" w:rsidRDefault="003A5661" w:rsidP="003A5661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661">
        <w:rPr>
          <w:rFonts w:ascii="Times New Roman" w:eastAsia="Calibri" w:hAnsi="Times New Roman" w:cs="Times New Roman"/>
          <w:sz w:val="24"/>
          <w:szCs w:val="24"/>
        </w:rPr>
        <w:t xml:space="preserve">zapoznałem się z opisem przedmiotu zamówienia i nie wnoszę do niego zastrzeżeń,  </w:t>
      </w:r>
    </w:p>
    <w:p w:rsidR="003A5661" w:rsidRPr="003A5661" w:rsidRDefault="003A5661" w:rsidP="003A5661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661">
        <w:rPr>
          <w:rFonts w:ascii="Times New Roman" w:eastAsia="Calibri" w:hAnsi="Times New Roman" w:cs="Times New Roman"/>
          <w:sz w:val="24"/>
          <w:szCs w:val="24"/>
        </w:rPr>
        <w:t xml:space="preserve">w razie wybrania </w:t>
      </w:r>
      <w:r w:rsidR="00B701EE">
        <w:rPr>
          <w:rFonts w:ascii="Times New Roman" w:eastAsia="Calibri" w:hAnsi="Times New Roman" w:cs="Times New Roman"/>
          <w:sz w:val="24"/>
          <w:szCs w:val="24"/>
        </w:rPr>
        <w:t xml:space="preserve">mojej / </w:t>
      </w:r>
      <w:r w:rsidRPr="003A5661">
        <w:rPr>
          <w:rFonts w:ascii="Times New Roman" w:eastAsia="Calibri" w:hAnsi="Times New Roman" w:cs="Times New Roman"/>
          <w:sz w:val="24"/>
          <w:szCs w:val="24"/>
        </w:rPr>
        <w:t>naszej</w:t>
      </w:r>
      <w:r w:rsidR="00B701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5661">
        <w:rPr>
          <w:rFonts w:ascii="Times New Roman" w:eastAsia="Calibri" w:hAnsi="Times New Roman" w:cs="Times New Roman"/>
          <w:sz w:val="24"/>
          <w:szCs w:val="24"/>
        </w:rPr>
        <w:t>oferty zobowiązuj</w:t>
      </w:r>
      <w:r w:rsidR="00747F50">
        <w:rPr>
          <w:rFonts w:ascii="Times New Roman" w:eastAsia="Calibri" w:hAnsi="Times New Roman" w:cs="Times New Roman"/>
          <w:sz w:val="24"/>
          <w:szCs w:val="24"/>
        </w:rPr>
        <w:t>ę /</w:t>
      </w:r>
      <w:proofErr w:type="spellStart"/>
      <w:r w:rsidRPr="003A5661">
        <w:rPr>
          <w:rFonts w:ascii="Times New Roman" w:eastAsia="Calibri" w:hAnsi="Times New Roman" w:cs="Times New Roman"/>
          <w:sz w:val="24"/>
          <w:szCs w:val="24"/>
        </w:rPr>
        <w:t>emy</w:t>
      </w:r>
      <w:proofErr w:type="spellEnd"/>
      <w:r w:rsidRPr="003A5661">
        <w:rPr>
          <w:rFonts w:ascii="Times New Roman" w:eastAsia="Calibri" w:hAnsi="Times New Roman" w:cs="Times New Roman"/>
          <w:sz w:val="24"/>
          <w:szCs w:val="24"/>
        </w:rPr>
        <w:t xml:space="preserve"> się do podpisania umowy na warunkach określonych przez art.</w:t>
      </w:r>
      <w:r w:rsidR="00747F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5661">
        <w:rPr>
          <w:rFonts w:ascii="Times New Roman" w:eastAsia="Calibri" w:hAnsi="Times New Roman" w:cs="Times New Roman"/>
          <w:sz w:val="24"/>
          <w:szCs w:val="24"/>
        </w:rPr>
        <w:t>279 ust.2 i 3 ustawy o finansach publicznych, w miejscu i terminie określonym przez Zamawiającego.</w:t>
      </w:r>
    </w:p>
    <w:p w:rsidR="003A5661" w:rsidRPr="003A5661" w:rsidRDefault="003A5661" w:rsidP="003A56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661" w:rsidRPr="003A5661" w:rsidRDefault="003A5661" w:rsidP="003A56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661">
        <w:rPr>
          <w:rFonts w:ascii="Times New Roman" w:eastAsia="Calibri" w:hAnsi="Times New Roman" w:cs="Times New Roman"/>
          <w:sz w:val="24"/>
          <w:szCs w:val="24"/>
        </w:rPr>
        <w:t>Ofertę niniejszą składam na kolejno ponumerowanych stronach.</w:t>
      </w:r>
    </w:p>
    <w:p w:rsidR="003A5661" w:rsidRDefault="003A5661" w:rsidP="003A56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661">
        <w:rPr>
          <w:rFonts w:ascii="Times New Roman" w:eastAsia="Calibri" w:hAnsi="Times New Roman" w:cs="Times New Roman"/>
          <w:sz w:val="24"/>
          <w:szCs w:val="24"/>
        </w:rPr>
        <w:lastRenderedPageBreak/>
        <w:t>Załącznikami do niniejszego formularza stanowiącymi integralną część oferty są wymagane przez zamawiającego następujące dokumenty:</w:t>
      </w:r>
    </w:p>
    <w:p w:rsidR="003A5661" w:rsidRPr="003A5661" w:rsidRDefault="003A5661" w:rsidP="00263B9C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566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3A5661" w:rsidRPr="003A5661" w:rsidRDefault="003A5661" w:rsidP="00263B9C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566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</w:t>
      </w:r>
    </w:p>
    <w:p w:rsidR="003A5661" w:rsidRPr="003A5661" w:rsidRDefault="003A5661" w:rsidP="00263B9C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566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</w:t>
      </w:r>
    </w:p>
    <w:p w:rsidR="003A5661" w:rsidRPr="003A5661" w:rsidRDefault="003A5661" w:rsidP="00263B9C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5661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.</w:t>
      </w:r>
    </w:p>
    <w:p w:rsidR="003A5661" w:rsidRPr="003A5661" w:rsidRDefault="003A5661" w:rsidP="00263B9C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5661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.</w:t>
      </w:r>
    </w:p>
    <w:p w:rsidR="003A5661" w:rsidRPr="003A5661" w:rsidRDefault="003A5661" w:rsidP="00263B9C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5661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.</w:t>
      </w:r>
    </w:p>
    <w:p w:rsidR="003A5661" w:rsidRPr="003A5661" w:rsidRDefault="003A5661" w:rsidP="00263B9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5661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.</w:t>
      </w:r>
    </w:p>
    <w:p w:rsidR="003A5661" w:rsidRPr="003A5661" w:rsidRDefault="003A5661" w:rsidP="003A566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3A5661" w:rsidRPr="003A5661" w:rsidRDefault="003A5661" w:rsidP="003A566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3A5661">
        <w:rPr>
          <w:rFonts w:ascii="Times New Roman" w:eastAsia="Calibri" w:hAnsi="Times New Roman" w:cs="Times New Roman"/>
          <w:sz w:val="24"/>
          <w:szCs w:val="24"/>
        </w:rPr>
        <w:t xml:space="preserve">................. dn. ..................     </w:t>
      </w:r>
    </w:p>
    <w:p w:rsidR="003A5661" w:rsidRPr="003A5661" w:rsidRDefault="003A5661" w:rsidP="003A566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3A566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……………………………………………………………….. </w:t>
      </w:r>
    </w:p>
    <w:p w:rsidR="003A5661" w:rsidRPr="003A5661" w:rsidRDefault="003A5661" w:rsidP="003A5661">
      <w:pPr>
        <w:spacing w:after="120" w:line="240" w:lineRule="auto"/>
        <w:ind w:left="4106" w:firstLine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6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podpisy i pieczęcie osób upoważnionych</w:t>
      </w:r>
    </w:p>
    <w:p w:rsidR="003A5661" w:rsidRPr="003A5661" w:rsidRDefault="003A5661" w:rsidP="003A56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566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do reprezentowania Wykonawcy</w:t>
      </w:r>
    </w:p>
    <w:p w:rsidR="003A5661" w:rsidRPr="003A5661" w:rsidRDefault="003A5661" w:rsidP="003A56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048FB" w:rsidRPr="003A5661" w:rsidRDefault="00E048FB">
      <w:pPr>
        <w:rPr>
          <w:rFonts w:ascii="Times New Roman" w:hAnsi="Times New Roman" w:cs="Times New Roman"/>
          <w:sz w:val="24"/>
          <w:szCs w:val="24"/>
        </w:rPr>
      </w:pPr>
    </w:p>
    <w:sectPr w:rsidR="00E048FB" w:rsidRPr="003A5661" w:rsidSect="00414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93A" w:rsidRDefault="003E793A" w:rsidP="003F1855">
      <w:pPr>
        <w:spacing w:after="0" w:line="240" w:lineRule="auto"/>
      </w:pPr>
      <w:r>
        <w:separator/>
      </w:r>
    </w:p>
  </w:endnote>
  <w:endnote w:type="continuationSeparator" w:id="0">
    <w:p w:rsidR="003E793A" w:rsidRDefault="003E793A" w:rsidP="003F1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93A" w:rsidRDefault="003E793A" w:rsidP="003F1855">
      <w:pPr>
        <w:spacing w:after="0" w:line="240" w:lineRule="auto"/>
      </w:pPr>
      <w:r>
        <w:separator/>
      </w:r>
    </w:p>
  </w:footnote>
  <w:footnote w:type="continuationSeparator" w:id="0">
    <w:p w:rsidR="003E793A" w:rsidRDefault="003E793A" w:rsidP="003F1855">
      <w:pPr>
        <w:spacing w:after="0" w:line="240" w:lineRule="auto"/>
      </w:pPr>
      <w:r>
        <w:continuationSeparator/>
      </w:r>
    </w:p>
  </w:footnote>
  <w:footnote w:id="1">
    <w:p w:rsidR="003F1855" w:rsidRDefault="003F1855" w:rsidP="00B701E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701EE">
        <w:t xml:space="preserve">Wypełniają tylko </w:t>
      </w:r>
      <w:r>
        <w:t>wykonawc</w:t>
      </w:r>
      <w:r w:rsidR="00B701EE">
        <w:t>y:</w:t>
      </w:r>
      <w:r>
        <w:t xml:space="preserve"> os</w:t>
      </w:r>
      <w:r w:rsidR="00B701EE">
        <w:t>oby</w:t>
      </w:r>
      <w:r>
        <w:t xml:space="preserve"> fizyczn</w:t>
      </w:r>
      <w:r w:rsidR="00B701EE">
        <w:t>e</w:t>
      </w:r>
      <w:r>
        <w:t xml:space="preserve"> </w:t>
      </w:r>
      <w:r w:rsidR="00B701EE">
        <w:t>wykonujące d</w:t>
      </w:r>
      <w:r>
        <w:t>ziałalność gospodarczą oraz spółk</w:t>
      </w:r>
      <w:r w:rsidR="00B701EE">
        <w:t>i</w:t>
      </w:r>
      <w:r>
        <w:t xml:space="preserve"> cywiln</w:t>
      </w:r>
      <w:r w:rsidR="00B701EE">
        <w:t>e</w:t>
      </w:r>
      <w:r>
        <w:t>, spół</w:t>
      </w:r>
      <w:r w:rsidR="00B701EE">
        <w:t>ki</w:t>
      </w:r>
      <w:r>
        <w:t xml:space="preserve"> jawn</w:t>
      </w:r>
      <w:r w:rsidR="00B701EE">
        <w:t>e</w:t>
      </w:r>
      <w:r>
        <w:t>, spół</w:t>
      </w:r>
      <w:r w:rsidR="00B701EE">
        <w:t>ki</w:t>
      </w:r>
      <w:r>
        <w:t xml:space="preserve"> partnerski</w:t>
      </w:r>
      <w:r w:rsidR="00B701EE">
        <w:t>e</w:t>
      </w:r>
      <w:r>
        <w:t>, spół</w:t>
      </w:r>
      <w:r w:rsidR="00B701EE">
        <w:t>ki</w:t>
      </w:r>
      <w:r>
        <w:t xml:space="preserve"> komandytow</w:t>
      </w:r>
      <w:r w:rsidR="00B701EE">
        <w:t>e</w:t>
      </w:r>
      <w:r>
        <w:t>, spół</w:t>
      </w:r>
      <w:r w:rsidR="00B701EE">
        <w:t>ki</w:t>
      </w:r>
      <w:r>
        <w:t xml:space="preserve"> komandytowo-akcyjn</w:t>
      </w:r>
      <w:r w:rsidR="00B701EE">
        <w:t>e</w:t>
      </w:r>
      <w:r>
        <w:t xml:space="preserve"> lub os</w:t>
      </w:r>
      <w:r w:rsidR="00B701EE">
        <w:t>oby</w:t>
      </w:r>
      <w:r>
        <w:t xml:space="preserve"> prawn</w:t>
      </w:r>
      <w:r w:rsidR="00B701EE">
        <w:t>e</w:t>
      </w:r>
      <w:r>
        <w:t>, które zatrudniają do prowadzenia audytu wewnętrznego w jednostce osoby spełniające warunki określone w art. 286 ustawy o finansach publicznych.</w:t>
      </w:r>
    </w:p>
  </w:footnote>
  <w:footnote w:id="2">
    <w:p w:rsidR="003F1855" w:rsidRDefault="003F1855" w:rsidP="003F18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701EE">
        <w:t>Wypełniają tylko wykonawcy</w:t>
      </w:r>
      <w:r>
        <w:t>: os</w:t>
      </w:r>
      <w:r w:rsidR="00B701EE">
        <w:t>oby</w:t>
      </w:r>
      <w:r>
        <w:t xml:space="preserve"> fizyczn</w:t>
      </w:r>
      <w:r w:rsidR="00B701EE">
        <w:t>e</w:t>
      </w:r>
      <w:r>
        <w:t xml:space="preserve"> </w:t>
      </w:r>
      <w:r w:rsidR="00B020A1">
        <w:t xml:space="preserve">nie </w:t>
      </w:r>
      <w:r w:rsidR="00B701EE">
        <w:t xml:space="preserve">wykonujące </w:t>
      </w:r>
      <w:r w:rsidR="00B020A1">
        <w:t>działalności gospodarcz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7B9E"/>
    <w:multiLevelType w:val="singleLevel"/>
    <w:tmpl w:val="134EFB7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ahoma" w:eastAsia="Times New Roman" w:hAnsi="Tahoma" w:cs="Tahoma" w:hint="default"/>
      </w:rPr>
    </w:lvl>
  </w:abstractNum>
  <w:abstractNum w:abstractNumId="1">
    <w:nsid w:val="21777DC6"/>
    <w:multiLevelType w:val="singleLevel"/>
    <w:tmpl w:val="105294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</w:abstractNum>
  <w:abstractNum w:abstractNumId="2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3E970D3"/>
    <w:multiLevelType w:val="hybridMultilevel"/>
    <w:tmpl w:val="440CE4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61"/>
    <w:rsid w:val="002140BC"/>
    <w:rsid w:val="00263B9C"/>
    <w:rsid w:val="00297379"/>
    <w:rsid w:val="003A5661"/>
    <w:rsid w:val="003E793A"/>
    <w:rsid w:val="003F1855"/>
    <w:rsid w:val="0041126C"/>
    <w:rsid w:val="006518C0"/>
    <w:rsid w:val="00747F50"/>
    <w:rsid w:val="00A118A3"/>
    <w:rsid w:val="00B020A1"/>
    <w:rsid w:val="00B701EE"/>
    <w:rsid w:val="00B91C45"/>
    <w:rsid w:val="00D96074"/>
    <w:rsid w:val="00E048FB"/>
    <w:rsid w:val="00E8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18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18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18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18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18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18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108AF-A56B-4078-AE57-C5F3315D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eta</cp:lastModifiedBy>
  <cp:revision>2</cp:revision>
  <dcterms:created xsi:type="dcterms:W3CDTF">2017-07-27T06:16:00Z</dcterms:created>
  <dcterms:modified xsi:type="dcterms:W3CDTF">2017-07-27T06:16:00Z</dcterms:modified>
</cp:coreProperties>
</file>